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F8" w:rsidRPr="00706540" w:rsidRDefault="005205CC" w:rsidP="005448F8">
      <w:pPr>
        <w:pStyle w:val="a3"/>
        <w:ind w:firstLine="0"/>
        <w:rPr>
          <w:u w:val="single"/>
        </w:rPr>
      </w:pPr>
      <w:r>
        <w:rPr>
          <w:noProof/>
        </w:rPr>
        <w:drawing>
          <wp:inline distT="0" distB="0" distL="0" distR="0" wp14:anchorId="00394FC3" wp14:editId="205A3057">
            <wp:extent cx="5940425" cy="1125855"/>
            <wp:effectExtent l="0" t="0" r="0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302F9B" w:rsidRDefault="00302F9B" w:rsidP="005448F8">
      <w:pPr>
        <w:pStyle w:val="a3"/>
        <w:ind w:firstLine="0"/>
        <w:rPr>
          <w:u w:val="single"/>
        </w:rPr>
      </w:pPr>
    </w:p>
    <w:p w:rsidR="00302F9B" w:rsidRDefault="00302F9B" w:rsidP="005448F8">
      <w:pPr>
        <w:pStyle w:val="a3"/>
        <w:ind w:firstLine="0"/>
        <w:rPr>
          <w:u w:val="single"/>
        </w:rPr>
      </w:pPr>
    </w:p>
    <w:p w:rsidR="008E3C87" w:rsidRPr="00706540" w:rsidRDefault="008E3C87" w:rsidP="005448F8">
      <w:pPr>
        <w:pStyle w:val="a3"/>
        <w:ind w:firstLine="0"/>
        <w:rPr>
          <w:u w:val="single"/>
        </w:rPr>
      </w:pPr>
    </w:p>
    <w:p w:rsidR="008E3C87" w:rsidRDefault="008E3C87" w:rsidP="008E3C87">
      <w:pPr>
        <w:pStyle w:val="a3"/>
        <w:ind w:firstLine="0"/>
        <w:jc w:val="center"/>
        <w:rPr>
          <w:b/>
        </w:rPr>
      </w:pPr>
      <w:r w:rsidRPr="008E3C87">
        <w:rPr>
          <w:b/>
        </w:rPr>
        <w:t>Реферат для сдачи кандидатского экзамена</w:t>
      </w:r>
    </w:p>
    <w:p w:rsidR="005448F8" w:rsidRPr="008E3C87" w:rsidRDefault="008E3C87" w:rsidP="008E3C87">
      <w:pPr>
        <w:pStyle w:val="a3"/>
        <w:ind w:firstLine="0"/>
        <w:jc w:val="center"/>
        <w:rPr>
          <w:b/>
          <w:u w:val="single"/>
        </w:rPr>
      </w:pPr>
      <w:r w:rsidRPr="008E3C87">
        <w:rPr>
          <w:b/>
        </w:rPr>
        <w:t xml:space="preserve">по </w:t>
      </w:r>
      <w:r w:rsidR="003451B4">
        <w:rPr>
          <w:b/>
        </w:rPr>
        <w:t>специальной дисциплине</w:t>
      </w:r>
    </w:p>
    <w:p w:rsidR="008E3C87" w:rsidRPr="008E3C87" w:rsidRDefault="008E3C87" w:rsidP="008E3C87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bidi="pa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 xml:space="preserve">на тему: </w:t>
      </w:r>
      <w:r w:rsidRPr="008E3C87"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«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______________</w:t>
      </w:r>
      <w:r w:rsidRPr="008E3C87"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»</w:t>
      </w:r>
    </w:p>
    <w:p w:rsidR="008E3C87" w:rsidRPr="008E3C87" w:rsidRDefault="00100E4B" w:rsidP="008E3C8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</w:pPr>
      <w:r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(</w:t>
      </w:r>
      <w:r w:rsidR="008E3C87" w:rsidRPr="008E3C87"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название реферата</w:t>
      </w:r>
      <w:r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)</w:t>
      </w: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правление подготовки 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учная специальность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</w:p>
    <w:p w:rsidR="008E3C87" w:rsidRPr="008E3C87" w:rsidRDefault="005205CC" w:rsidP="008E3C87">
      <w:pPr>
        <w:spacing w:before="120"/>
        <w:rPr>
          <w:rFonts w:ascii="Times New Roman" w:eastAsia="Times New Roman" w:hAnsi="Times New Roman"/>
          <w:color w:val="0000FF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спирант / </w:t>
      </w:r>
      <w:r w:rsidR="008E3C87">
        <w:rPr>
          <w:rFonts w:ascii="Times New Roman" w:eastAsia="Times New Roman" w:hAnsi="Times New Roman"/>
          <w:sz w:val="24"/>
          <w:szCs w:val="28"/>
        </w:rPr>
        <w:t>Экстерн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bookmarkStart w:id="0" w:name="_GoBack"/>
      <w:bookmarkEnd w:id="0"/>
      <w:r w:rsidR="008E3C87">
        <w:rPr>
          <w:rFonts w:ascii="Times New Roman" w:eastAsia="Times New Roman" w:hAnsi="Times New Roman"/>
          <w:sz w:val="24"/>
          <w:szCs w:val="28"/>
        </w:rPr>
        <w:tab/>
      </w:r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647893">
        <w:rPr>
          <w:rFonts w:ascii="Times New Roman" w:eastAsia="Times New Roman" w:hAnsi="Times New Roman"/>
          <w:sz w:val="24"/>
          <w:szCs w:val="28"/>
        </w:rPr>
        <w:tab/>
      </w:r>
      <w:r w:rsidR="00100E4B">
        <w:rPr>
          <w:rFonts w:ascii="Times New Roman" w:eastAsia="Times New Roman" w:hAnsi="Times New Roman"/>
          <w:sz w:val="24"/>
          <w:szCs w:val="28"/>
        </w:rPr>
        <w:tab/>
        <w:t>_________ _________</w:t>
      </w:r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color w:val="0000FF"/>
          <w:sz w:val="24"/>
          <w:szCs w:val="28"/>
        </w:rPr>
        <w:t>И.О. Фамилия</w:t>
      </w:r>
    </w:p>
    <w:p w:rsidR="008E3C87" w:rsidRPr="008E3C87" w:rsidRDefault="008E3C87" w:rsidP="008E3C87">
      <w:pPr>
        <w:tabs>
          <w:tab w:val="left" w:pos="6663"/>
        </w:tabs>
        <w:ind w:left="4956" w:firstLine="289"/>
        <w:rPr>
          <w:rFonts w:ascii="Times New Roman" w:eastAsia="Times New Roman" w:hAnsi="Times New Roman"/>
          <w:color w:val="0000FF"/>
          <w:sz w:val="20"/>
          <w:szCs w:val="24"/>
        </w:rPr>
      </w:pP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>(подпись)</w:t>
      </w: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ab/>
        <w:t>(дата)</w:t>
      </w:r>
    </w:p>
    <w:p w:rsidR="008E3C87" w:rsidRPr="008E3C87" w:rsidRDefault="005205CC" w:rsidP="008E3C87">
      <w:pPr>
        <w:spacing w:before="120"/>
        <w:rPr>
          <w:rFonts w:ascii="Times New Roman" w:eastAsia="Times New Roman" w:hAnsi="Times New Roman"/>
          <w:sz w:val="24"/>
          <w:szCs w:val="28"/>
        </w:rPr>
      </w:pPr>
      <w:r w:rsidRPr="005205CC">
        <w:rPr>
          <w:rFonts w:ascii="Times New Roman" w:eastAsia="Times New Roman" w:hAnsi="Times New Roman"/>
          <w:sz w:val="24"/>
          <w:szCs w:val="24"/>
        </w:rPr>
        <w:t>Научный р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 xml:space="preserve">уководитель 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  <w:t xml:space="preserve">_________ _________ 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color w:val="0000FF"/>
          <w:sz w:val="24"/>
          <w:szCs w:val="28"/>
        </w:rPr>
        <w:t>И.О. Фамилия</w:t>
      </w:r>
    </w:p>
    <w:p w:rsidR="008E3C87" w:rsidRPr="008E3C87" w:rsidRDefault="008E3C87" w:rsidP="008E3C87">
      <w:pPr>
        <w:tabs>
          <w:tab w:val="left" w:pos="6663"/>
        </w:tabs>
        <w:ind w:left="4956" w:firstLine="289"/>
        <w:rPr>
          <w:rFonts w:ascii="Times New Roman" w:eastAsia="Times New Roman" w:hAnsi="Times New Roman"/>
          <w:color w:val="0000FF"/>
          <w:sz w:val="20"/>
          <w:szCs w:val="24"/>
        </w:rPr>
      </w:pP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>(подпись)</w:t>
      </w: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ab/>
        <w:t>(дата)</w:t>
      </w:r>
      <w:r w:rsidR="00BA6275" w:rsidRPr="00BA6275">
        <w:rPr>
          <w:rStyle w:val="ae"/>
          <w:rFonts w:ascii="Times New Roman" w:eastAsia="Times New Roman" w:hAnsi="Times New Roman"/>
          <w:color w:val="0000FF"/>
          <w:sz w:val="24"/>
          <w:szCs w:val="28"/>
        </w:rPr>
        <w:t xml:space="preserve"> </w:t>
      </w:r>
      <w:r w:rsidR="00BA6275">
        <w:rPr>
          <w:rStyle w:val="ae"/>
          <w:rFonts w:ascii="Times New Roman" w:eastAsia="Times New Roman" w:hAnsi="Times New Roman"/>
          <w:color w:val="0000FF"/>
          <w:sz w:val="24"/>
          <w:szCs w:val="28"/>
        </w:rPr>
        <w:endnoteReference w:id="1"/>
      </w: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Default="005448F8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Pr="00706540" w:rsidRDefault="00100E4B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706540" w:rsidRPr="00706540" w:rsidRDefault="00706540" w:rsidP="008E3C87">
      <w:pPr>
        <w:pStyle w:val="a3"/>
        <w:ind w:firstLine="0"/>
        <w:rPr>
          <w:szCs w:val="28"/>
          <w:u w:val="single"/>
        </w:rPr>
      </w:pPr>
    </w:p>
    <w:p w:rsidR="00236310" w:rsidRPr="00100E4B" w:rsidRDefault="00ED2008" w:rsidP="00706540">
      <w:pPr>
        <w:pStyle w:val="1"/>
        <w:spacing w:line="276" w:lineRule="auto"/>
        <w:ind w:right="-5" w:firstLine="0"/>
        <w:jc w:val="center"/>
        <w:rPr>
          <w:sz w:val="24"/>
          <w:szCs w:val="28"/>
        </w:rPr>
      </w:pPr>
      <w:r>
        <w:rPr>
          <w:sz w:val="24"/>
          <w:szCs w:val="28"/>
        </w:rPr>
        <w:t>Москва, 20___</w:t>
      </w:r>
    </w:p>
    <w:sectPr w:rsidR="00236310" w:rsidRPr="00100E4B" w:rsidSect="00E9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75" w:rsidRDefault="00BA6275" w:rsidP="00BA6275">
      <w:r>
        <w:separator/>
      </w:r>
    </w:p>
  </w:endnote>
  <w:endnote w:type="continuationSeparator" w:id="0">
    <w:p w:rsidR="00BA6275" w:rsidRDefault="00BA6275" w:rsidP="00BA6275">
      <w:r>
        <w:continuationSeparator/>
      </w:r>
    </w:p>
  </w:endnote>
  <w:endnote w:id="1">
    <w:p w:rsidR="00BA6275" w:rsidRPr="00BA6275" w:rsidRDefault="00BA6275" w:rsidP="00BA6275">
      <w:pPr>
        <w:pStyle w:val="ac"/>
        <w:rPr>
          <w:color w:val="0000FF"/>
        </w:rPr>
      </w:pPr>
      <w:r w:rsidRPr="00BA6275">
        <w:rPr>
          <w:rStyle w:val="ae"/>
          <w:color w:val="0000FF"/>
        </w:rPr>
        <w:endnoteRef/>
      </w:r>
      <w:r w:rsidRPr="00BA6275">
        <w:rPr>
          <w:color w:val="0000FF"/>
        </w:rPr>
        <w:t xml:space="preserve"> </w:t>
      </w:r>
      <w:r w:rsidRPr="00BA6275">
        <w:rPr>
          <w:rFonts w:ascii="Times New Roman" w:hAnsi="Times New Roman"/>
          <w:color w:val="0000FF"/>
          <w:sz w:val="24"/>
        </w:rPr>
        <w:t xml:space="preserve">Обратите внимание! При </w:t>
      </w:r>
      <w:r>
        <w:rPr>
          <w:rFonts w:ascii="Times New Roman" w:hAnsi="Times New Roman"/>
          <w:color w:val="0000FF"/>
          <w:sz w:val="24"/>
        </w:rPr>
        <w:t>печат</w:t>
      </w:r>
      <w:r w:rsidRPr="00BA6275">
        <w:rPr>
          <w:rFonts w:ascii="Times New Roman" w:hAnsi="Times New Roman"/>
          <w:color w:val="0000FF"/>
          <w:sz w:val="24"/>
        </w:rPr>
        <w:t xml:space="preserve">и </w:t>
      </w:r>
      <w:r>
        <w:rPr>
          <w:rFonts w:ascii="Times New Roman" w:hAnsi="Times New Roman"/>
          <w:color w:val="0000FF"/>
          <w:sz w:val="24"/>
        </w:rPr>
        <w:t>окончательного</w:t>
      </w:r>
      <w:r w:rsidRPr="00BA6275">
        <w:rPr>
          <w:rFonts w:ascii="Times New Roman" w:hAnsi="Times New Roman"/>
          <w:color w:val="0000FF"/>
          <w:sz w:val="24"/>
        </w:rPr>
        <w:t xml:space="preserve"> варианта титульного листа реферата все вспомогательные подписи, указанные в скобках, убираю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75" w:rsidRDefault="00BA6275" w:rsidP="00BA6275">
      <w:r>
        <w:separator/>
      </w:r>
    </w:p>
  </w:footnote>
  <w:footnote w:type="continuationSeparator" w:id="0">
    <w:p w:rsidR="00BA6275" w:rsidRDefault="00BA6275" w:rsidP="00BA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8F8"/>
    <w:rsid w:val="0003562D"/>
    <w:rsid w:val="000724B4"/>
    <w:rsid w:val="00100E4B"/>
    <w:rsid w:val="00236310"/>
    <w:rsid w:val="00302F9B"/>
    <w:rsid w:val="00331E12"/>
    <w:rsid w:val="003451B4"/>
    <w:rsid w:val="005205CC"/>
    <w:rsid w:val="005448F8"/>
    <w:rsid w:val="00590176"/>
    <w:rsid w:val="00647893"/>
    <w:rsid w:val="00650B46"/>
    <w:rsid w:val="00706540"/>
    <w:rsid w:val="008A4A00"/>
    <w:rsid w:val="008E3C87"/>
    <w:rsid w:val="00A25179"/>
    <w:rsid w:val="00BA6275"/>
    <w:rsid w:val="00C8262C"/>
    <w:rsid w:val="00E95F99"/>
    <w:rsid w:val="00ED2008"/>
    <w:rsid w:val="00F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E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275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A627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A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E22E-A015-4D69-87F9-67DD400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kina</dc:creator>
  <cp:lastModifiedBy>Галя</cp:lastModifiedBy>
  <cp:revision>11</cp:revision>
  <dcterms:created xsi:type="dcterms:W3CDTF">2016-06-03T11:45:00Z</dcterms:created>
  <dcterms:modified xsi:type="dcterms:W3CDTF">2020-06-09T09:24:00Z</dcterms:modified>
</cp:coreProperties>
</file>